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47" w:rsidRDefault="00AA0447" w:rsidP="00AA0447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AA0447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Тема недели: "Безопасность в природе" </w:t>
      </w:r>
    </w:p>
    <w:p w:rsidR="00AA0447" w:rsidRPr="00AA0447" w:rsidRDefault="00AA0447" w:rsidP="00AA0447">
      <w:pPr>
        <w:jc w:val="center"/>
      </w:pPr>
      <w:r w:rsidRPr="00AA0447">
        <w:rPr>
          <w:rStyle w:val="a3"/>
          <w:rFonts w:ascii="Times New Roman" w:hAnsi="Times New Roman" w:cs="Times New Roman"/>
          <w:color w:val="333333"/>
          <w:sz w:val="28"/>
          <w:szCs w:val="28"/>
        </w:rPr>
        <w:t>18.05.2020-22.05.2020</w:t>
      </w:r>
    </w:p>
    <w:p w:rsidR="00AA0447" w:rsidRPr="00AA0447" w:rsidRDefault="00AA0447" w:rsidP="00FB666C">
      <w:pPr>
        <w:rPr>
          <w:rFonts w:ascii="Arial" w:hAnsi="Arial" w:cs="Arial"/>
          <w:b/>
          <w:sz w:val="18"/>
          <w:szCs w:val="18"/>
        </w:rPr>
      </w:pPr>
      <w:r w:rsidRPr="00AA0447">
        <w:rPr>
          <w:rStyle w:val="a3"/>
          <w:rFonts w:ascii="Times New Roman" w:hAnsi="Times New Roman" w:cs="Times New Roman"/>
          <w:color w:val="333333"/>
          <w:sz w:val="28"/>
          <w:szCs w:val="28"/>
        </w:rPr>
        <w:t>Цель</w:t>
      </w:r>
      <w:r w:rsidRPr="00AA044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AA044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Безопасность - это не просто сумма усвоенных знаний, а умение вести себя в различных ситуациях. Знакомить с элементарными правилами поведения в природе (не подходить к незнакомым животным, не гладить их, не дразнить; не рвать и не брать в рот растения, не ломать ветки деревьев и пр.) Формировать представления о простейших взаимосвязях в живой и неживой природе</w:t>
      </w:r>
      <w:r w:rsidRPr="00AA0447">
        <w:rPr>
          <w:rStyle w:val="a3"/>
          <w:rFonts w:ascii="Arial" w:hAnsi="Arial" w:cs="Arial"/>
          <w:b w:val="0"/>
          <w:color w:val="333333"/>
          <w:sz w:val="18"/>
          <w:szCs w:val="18"/>
        </w:rPr>
        <w:t>.</w:t>
      </w:r>
    </w:p>
    <w:p w:rsidR="00AA0447" w:rsidRDefault="00AA0447" w:rsidP="00AA0447">
      <w:pPr>
        <w:pStyle w:val="a4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AA0447" w:rsidRDefault="00AA0447">
      <w:pPr>
        <w:rPr>
          <w:rStyle w:val="a3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96820" w:rsidRPr="00296820" w:rsidRDefault="00296820" w:rsidP="00296820">
      <w:pPr>
        <w:jc w:val="center"/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96820"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  <w:t>Занятие 1</w:t>
      </w:r>
    </w:p>
    <w:p w:rsidR="00AA0447" w:rsidRPr="00296820" w:rsidRDefault="00FB666C" w:rsidP="00AA0447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82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18.05.2020</w:t>
      </w:r>
    </w:p>
    <w:p w:rsidR="00DA06DA" w:rsidRPr="00DA06DA" w:rsidRDefault="00DA06DA" w:rsidP="00DA06DA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6D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 развитие</w:t>
      </w:r>
    </w:p>
    <w:p w:rsidR="00DA06DA" w:rsidRPr="00DA06DA" w:rsidRDefault="00DA06DA" w:rsidP="00DA06DA">
      <w:pPr>
        <w:pStyle w:val="a4"/>
        <w:shd w:val="clear" w:color="auto" w:fill="FFFFFF"/>
        <w:jc w:val="center"/>
        <w:rPr>
          <w:b/>
          <w:i/>
          <w:sz w:val="28"/>
          <w:szCs w:val="28"/>
        </w:rPr>
      </w:pPr>
      <w:r w:rsidRPr="00DA06DA">
        <w:rPr>
          <w:b/>
          <w:sz w:val="28"/>
          <w:szCs w:val="28"/>
        </w:rPr>
        <w:t>Тема: "</w:t>
      </w:r>
      <w:r w:rsidRPr="00DA06DA">
        <w:rPr>
          <w:b/>
          <w:i/>
          <w:sz w:val="28"/>
          <w:szCs w:val="28"/>
        </w:rPr>
        <w:t>Безопасность в природе"</w:t>
      </w:r>
    </w:p>
    <w:p w:rsidR="00DA06DA" w:rsidRPr="00DA06DA" w:rsidRDefault="00DA06DA" w:rsidP="00DA06DA">
      <w:pPr>
        <w:pStyle w:val="a4"/>
        <w:shd w:val="clear" w:color="auto" w:fill="FFFFFF"/>
        <w:rPr>
          <w:sz w:val="28"/>
          <w:szCs w:val="28"/>
        </w:rPr>
      </w:pPr>
      <w:r w:rsidRPr="00DA06DA">
        <w:rPr>
          <w:b/>
          <w:sz w:val="28"/>
          <w:szCs w:val="28"/>
        </w:rPr>
        <w:t xml:space="preserve">Цель: </w:t>
      </w:r>
      <w:r w:rsidRPr="00DA06DA">
        <w:rPr>
          <w:sz w:val="28"/>
          <w:szCs w:val="28"/>
        </w:rPr>
        <w:t>дать представления о природе, и как нужно себя вести. Познакомить с элементарными правилами поведения.</w:t>
      </w:r>
    </w:p>
    <w:p w:rsidR="00DA06DA" w:rsidRDefault="00DA06DA" w:rsidP="00DA06DA">
      <w:pPr>
        <w:rPr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 по ссылке: </w:t>
      </w:r>
      <w:hyperlink r:id="rId5" w:history="1">
        <w:r w:rsidRPr="00296820">
          <w:rPr>
            <w:rStyle w:val="a5"/>
            <w:sz w:val="28"/>
            <w:szCs w:val="28"/>
          </w:rPr>
          <w:t>https://www.youtube.com/watch?v=eSHWioYif-Y&amp;feature=emb_title</w:t>
        </w:r>
      </w:hyperlink>
    </w:p>
    <w:p w:rsidR="00DA06DA" w:rsidRDefault="00DA06DA" w:rsidP="00AA0447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6DA" w:rsidRDefault="00DA06DA" w:rsidP="00AA0447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6DA" w:rsidRDefault="00296820" w:rsidP="00DA06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820">
        <w:rPr>
          <w:rFonts w:ascii="Times New Roman" w:hAnsi="Times New Roman" w:cs="Times New Roman"/>
          <w:b/>
          <w:sz w:val="36"/>
          <w:szCs w:val="36"/>
        </w:rPr>
        <w:t>Занятие 2</w:t>
      </w:r>
    </w:p>
    <w:p w:rsidR="00DA06DA" w:rsidRDefault="00DA06DA" w:rsidP="00DA0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6C">
        <w:rPr>
          <w:rFonts w:ascii="Times New Roman" w:hAnsi="Times New Roman" w:cs="Times New Roman"/>
          <w:b/>
          <w:sz w:val="28"/>
          <w:szCs w:val="28"/>
        </w:rPr>
        <w:t>19.05.2020</w:t>
      </w:r>
    </w:p>
    <w:p w:rsidR="00DA06DA" w:rsidRDefault="00DA06DA" w:rsidP="00DA06DA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6DA" w:rsidRPr="00296820" w:rsidRDefault="00DA06DA" w:rsidP="00DA06DA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82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азвитие речи</w:t>
      </w:r>
    </w:p>
    <w:p w:rsidR="00DA06DA" w:rsidRDefault="00DA06DA" w:rsidP="00DA06DA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A06DA" w:rsidRPr="00AA0447" w:rsidRDefault="00DA06DA" w:rsidP="00DA06DA">
      <w:pPr>
        <w:pStyle w:val="a4"/>
        <w:shd w:val="clear" w:color="auto" w:fill="FFFFFF"/>
        <w:jc w:val="center"/>
        <w:rPr>
          <w:i/>
          <w:color w:val="333333"/>
          <w:sz w:val="28"/>
          <w:szCs w:val="28"/>
        </w:rPr>
      </w:pPr>
      <w:r w:rsidRPr="00AA0447">
        <w:rPr>
          <w:b/>
          <w:color w:val="333333"/>
          <w:sz w:val="28"/>
          <w:szCs w:val="28"/>
        </w:rPr>
        <w:t xml:space="preserve">Тема: </w:t>
      </w:r>
      <w:r w:rsidRPr="00AA0447">
        <w:rPr>
          <w:i/>
          <w:color w:val="333333"/>
          <w:sz w:val="28"/>
          <w:szCs w:val="28"/>
        </w:rPr>
        <w:t>"</w:t>
      </w:r>
      <w:r>
        <w:rPr>
          <w:i/>
          <w:color w:val="333333"/>
          <w:sz w:val="28"/>
          <w:szCs w:val="28"/>
        </w:rPr>
        <w:t>Явления неживой природы</w:t>
      </w:r>
      <w:r w:rsidRPr="00AA0447">
        <w:rPr>
          <w:i/>
          <w:color w:val="333333"/>
          <w:sz w:val="28"/>
          <w:szCs w:val="28"/>
        </w:rPr>
        <w:t>"</w:t>
      </w:r>
    </w:p>
    <w:p w:rsidR="00DA06DA" w:rsidRDefault="00DA06DA" w:rsidP="00DA06DA">
      <w:pPr>
        <w:pStyle w:val="a4"/>
        <w:shd w:val="clear" w:color="auto" w:fill="FFFFFF"/>
        <w:rPr>
          <w:color w:val="333333"/>
          <w:sz w:val="28"/>
          <w:szCs w:val="28"/>
        </w:rPr>
      </w:pPr>
      <w:r w:rsidRPr="00AA0447">
        <w:rPr>
          <w:color w:val="333333"/>
          <w:sz w:val="28"/>
          <w:szCs w:val="28"/>
        </w:rPr>
        <w:t>Цель: повысить уровень знаний де</w:t>
      </w:r>
      <w:r>
        <w:rPr>
          <w:color w:val="333333"/>
          <w:sz w:val="28"/>
          <w:szCs w:val="28"/>
        </w:rPr>
        <w:t>тей о явлении неживой природы. О</w:t>
      </w:r>
      <w:r w:rsidRPr="00AA0447">
        <w:rPr>
          <w:color w:val="333333"/>
          <w:sz w:val="28"/>
          <w:szCs w:val="28"/>
        </w:rPr>
        <w:t>бобщить знания детей о живой и </w:t>
      </w:r>
      <w:r w:rsidRPr="00AA0447">
        <w:rPr>
          <w:bCs/>
          <w:color w:val="333333"/>
          <w:sz w:val="28"/>
          <w:szCs w:val="28"/>
        </w:rPr>
        <w:t>неживой природе</w:t>
      </w:r>
      <w:r w:rsidRPr="00AA0447">
        <w:rPr>
          <w:color w:val="333333"/>
          <w:sz w:val="28"/>
          <w:szCs w:val="28"/>
        </w:rPr>
        <w:t xml:space="preserve">, развивать познавательную активность </w:t>
      </w:r>
      <w:r>
        <w:rPr>
          <w:color w:val="333333"/>
          <w:sz w:val="28"/>
          <w:szCs w:val="28"/>
        </w:rPr>
        <w:t>в процессе экспериментирования</w:t>
      </w:r>
    </w:p>
    <w:p w:rsidR="006A5F15" w:rsidRDefault="006A5F15" w:rsidP="00DA06DA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6DA" w:rsidRDefault="00DA06DA" w:rsidP="00DA06DA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ход по ссылке:</w:t>
      </w:r>
    </w:p>
    <w:p w:rsidR="00DA06DA" w:rsidRDefault="00717012" w:rsidP="00DA06DA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DA06DA" w:rsidRPr="00AA0447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4bjtg9JaNqg</w:t>
        </w:r>
      </w:hyperlink>
    </w:p>
    <w:p w:rsidR="00DA06DA" w:rsidRDefault="00DA06DA" w:rsidP="00DA0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6DA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DA06DA" w:rsidRDefault="00DA06DA" w:rsidP="00DA06DA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ереход по ссылке:</w:t>
      </w:r>
    </w:p>
    <w:p w:rsidR="00DA06DA" w:rsidRDefault="00717012" w:rsidP="00DA06DA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DA06DA" w:rsidRPr="00DA06D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7ELMG_9fVeY</w:t>
        </w:r>
      </w:hyperlink>
    </w:p>
    <w:p w:rsidR="00DA06DA" w:rsidRDefault="00DA06DA" w:rsidP="00DA06DA">
      <w:pPr>
        <w:rPr>
          <w:rFonts w:ascii="Times New Roman" w:hAnsi="Times New Roman" w:cs="Times New Roman"/>
          <w:sz w:val="28"/>
          <w:szCs w:val="28"/>
        </w:rPr>
      </w:pPr>
    </w:p>
    <w:p w:rsidR="00FB666C" w:rsidRPr="00296820" w:rsidRDefault="00FB666C" w:rsidP="002968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20" w:rsidRDefault="00296820" w:rsidP="00FB666C">
      <w:pPr>
        <w:jc w:val="center"/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296820" w:rsidRPr="00296820" w:rsidRDefault="00296820" w:rsidP="00FB666C">
      <w:pPr>
        <w:jc w:val="center"/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96820"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  <w:t>Занятие 3</w:t>
      </w:r>
    </w:p>
    <w:p w:rsidR="00296820" w:rsidRDefault="00296820" w:rsidP="00296820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20.05.2020</w:t>
      </w:r>
    </w:p>
    <w:p w:rsidR="00DA06DA" w:rsidRDefault="00DA06DA" w:rsidP="00DA06DA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66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Физическое развитие</w:t>
      </w:r>
    </w:p>
    <w:p w:rsidR="00DA06DA" w:rsidRDefault="00DA06DA" w:rsidP="00DA06DA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«Водные Процедуры»</w:t>
      </w:r>
    </w:p>
    <w:p w:rsidR="00DA06DA" w:rsidRDefault="00DA06DA" w:rsidP="00DA06DA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6DA" w:rsidRDefault="00DA06DA" w:rsidP="00DA06DA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ереход по ссылке:</w:t>
      </w:r>
    </w:p>
    <w:p w:rsidR="00DA06DA" w:rsidRDefault="00717012" w:rsidP="00DA06DA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DA06DA" w:rsidRPr="00741DE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time_continue=4&amp;v=okjt6KBVvaw&amp;feature=emb_title</w:t>
        </w:r>
      </w:hyperlink>
    </w:p>
    <w:p w:rsidR="00296820" w:rsidRDefault="00296820" w:rsidP="0029682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A06DA" w:rsidRPr="00296820" w:rsidRDefault="00DA06DA" w:rsidP="00DA06D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82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Художественно-эстетическое развитие (лепка)</w:t>
      </w:r>
    </w:p>
    <w:p w:rsidR="00DA06DA" w:rsidRPr="00296820" w:rsidRDefault="00DA06DA" w:rsidP="00DA06DA">
      <w:pPr>
        <w:pStyle w:val="a4"/>
        <w:shd w:val="clear" w:color="auto" w:fill="FFFFFF"/>
        <w:rPr>
          <w:color w:val="333333"/>
          <w:sz w:val="28"/>
          <w:szCs w:val="28"/>
        </w:rPr>
      </w:pPr>
    </w:p>
    <w:p w:rsidR="00DA06DA" w:rsidRPr="00296820" w:rsidRDefault="00DA06DA" w:rsidP="00DA06DA">
      <w:pPr>
        <w:rPr>
          <w:rFonts w:ascii="Times New Roman" w:hAnsi="Times New Roman" w:cs="Times New Roman"/>
          <w:i/>
          <w:sz w:val="28"/>
          <w:szCs w:val="28"/>
        </w:rPr>
      </w:pPr>
      <w:r w:rsidRPr="00296820">
        <w:rPr>
          <w:rFonts w:ascii="Times New Roman" w:hAnsi="Times New Roman" w:cs="Times New Roman"/>
          <w:b/>
          <w:sz w:val="28"/>
          <w:szCs w:val="28"/>
        </w:rPr>
        <w:t>Тема:</w:t>
      </w:r>
      <w:r w:rsidRPr="00296820">
        <w:rPr>
          <w:rFonts w:ascii="Times New Roman" w:hAnsi="Times New Roman" w:cs="Times New Roman"/>
          <w:sz w:val="28"/>
          <w:szCs w:val="28"/>
        </w:rPr>
        <w:t xml:space="preserve"> </w:t>
      </w:r>
      <w:r w:rsidRPr="00296820">
        <w:rPr>
          <w:rFonts w:ascii="Times New Roman" w:hAnsi="Times New Roman" w:cs="Times New Roman"/>
          <w:i/>
          <w:sz w:val="28"/>
          <w:szCs w:val="28"/>
        </w:rPr>
        <w:t>Лепка из кругов "Сова"</w:t>
      </w:r>
    </w:p>
    <w:p w:rsidR="00DA06DA" w:rsidRDefault="006A5F15" w:rsidP="00DA06DA">
      <w:pPr>
        <w:rPr>
          <w:rFonts w:ascii="Times New Roman" w:hAnsi="Times New Roman" w:cs="Times New Roman"/>
          <w:sz w:val="28"/>
          <w:szCs w:val="28"/>
        </w:rPr>
      </w:pPr>
      <w:r w:rsidRPr="00296820">
        <w:rPr>
          <w:rFonts w:ascii="Times New Roman" w:hAnsi="Times New Roman" w:cs="Times New Roman"/>
          <w:b/>
          <w:sz w:val="28"/>
          <w:szCs w:val="28"/>
        </w:rPr>
        <w:t>Цель</w:t>
      </w:r>
      <w:r w:rsidRPr="00296820">
        <w:rPr>
          <w:rFonts w:ascii="Times New Roman" w:hAnsi="Times New Roman" w:cs="Times New Roman"/>
          <w:sz w:val="28"/>
          <w:szCs w:val="28"/>
        </w:rPr>
        <w:t>: развивать</w:t>
      </w:r>
      <w:bookmarkStart w:id="0" w:name="_GoBack"/>
      <w:bookmarkEnd w:id="0"/>
      <w:r w:rsidR="00DA06DA" w:rsidRPr="00296820">
        <w:rPr>
          <w:rFonts w:ascii="Times New Roman" w:hAnsi="Times New Roman" w:cs="Times New Roman"/>
          <w:sz w:val="28"/>
          <w:szCs w:val="28"/>
        </w:rPr>
        <w:t xml:space="preserve"> мелкую моторику пальцев рук; формировать навыки лепки; учить различать цвета. Обогащать сенсорный опыт детей.</w:t>
      </w:r>
    </w:p>
    <w:p w:rsidR="00DA06DA" w:rsidRDefault="00DA06DA" w:rsidP="00DA06DA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6DA" w:rsidRDefault="00DA06DA" w:rsidP="00DA06DA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ереход по ссылке:</w:t>
      </w:r>
    </w:p>
    <w:p w:rsidR="00DA06DA" w:rsidRPr="00296820" w:rsidRDefault="00717012" w:rsidP="00DA06DA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DA06DA" w:rsidRPr="0029682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time_continue=12&amp;v=UEbJvNzTlME&amp;feature=emb_title</w:t>
        </w:r>
      </w:hyperlink>
    </w:p>
    <w:p w:rsidR="00DA06DA" w:rsidRDefault="00DA06DA" w:rsidP="00DA06DA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6DA" w:rsidRPr="00296820" w:rsidRDefault="00DA06DA" w:rsidP="0029682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F15" w:rsidRDefault="006A5F15" w:rsidP="002968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820" w:rsidRPr="00296820" w:rsidRDefault="00296820" w:rsidP="002968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820">
        <w:rPr>
          <w:rFonts w:ascii="Times New Roman" w:hAnsi="Times New Roman" w:cs="Times New Roman"/>
          <w:b/>
          <w:sz w:val="36"/>
          <w:szCs w:val="36"/>
        </w:rPr>
        <w:t>Занятие 4</w:t>
      </w:r>
    </w:p>
    <w:p w:rsidR="00296820" w:rsidRDefault="00296820" w:rsidP="00296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20">
        <w:rPr>
          <w:rFonts w:ascii="Times New Roman" w:hAnsi="Times New Roman" w:cs="Times New Roman"/>
          <w:b/>
          <w:sz w:val="28"/>
          <w:szCs w:val="28"/>
        </w:rPr>
        <w:t>21.05.2020</w:t>
      </w:r>
    </w:p>
    <w:p w:rsidR="00314DF8" w:rsidRDefault="00314DF8" w:rsidP="00314DF8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82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азвитие речи</w:t>
      </w:r>
    </w:p>
    <w:p w:rsidR="00314DF8" w:rsidRDefault="00314DF8" w:rsidP="00314DF8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«Загадки о природе»</w:t>
      </w:r>
    </w:p>
    <w:p w:rsidR="00314DF8" w:rsidRPr="00DA06DA" w:rsidRDefault="00314DF8" w:rsidP="00314DF8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DA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гащать словарный запас, тренировать память, мышление.</w:t>
      </w:r>
    </w:p>
    <w:p w:rsidR="00314DF8" w:rsidRDefault="00314DF8" w:rsidP="00314DF8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4DF8" w:rsidRDefault="00314DF8" w:rsidP="00314DF8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ереход по ссылке:</w:t>
      </w:r>
    </w:p>
    <w:p w:rsidR="006A5F15" w:rsidRDefault="00717012" w:rsidP="006A5F15">
      <w:pPr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  <w:hyperlink r:id="rId10" w:history="1">
        <w:r w:rsidR="00314DF8" w:rsidRPr="00DA06DA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https://www.youtube.com/watch?v=5OqWhIUMNWI&amp;feature=emb_title</w:t>
        </w:r>
      </w:hyperlink>
    </w:p>
    <w:p w:rsidR="006A5F15" w:rsidRDefault="006A5F15" w:rsidP="006A5F15">
      <w:pPr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6A5F15" w:rsidRDefault="006A5F15" w:rsidP="006A5F15">
      <w:pPr>
        <w:jc w:val="center"/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A5F15"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  <w:t>Музыка</w:t>
      </w:r>
    </w:p>
    <w:p w:rsidR="006A5F15" w:rsidRDefault="006A5F15" w:rsidP="006A5F1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ереход по ссылке:</w:t>
      </w:r>
    </w:p>
    <w:p w:rsidR="006A5F15" w:rsidRPr="006A5F15" w:rsidRDefault="00717012" w:rsidP="006A5F15">
      <w:pPr>
        <w:jc w:val="center"/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  <w:hyperlink r:id="rId11" w:history="1">
        <w:r w:rsidR="006A5F15" w:rsidRPr="006A5F15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https://www.youtube.com/watch?v=Bx_ntD4FKmo&amp;feature=emb_title</w:t>
        </w:r>
      </w:hyperlink>
    </w:p>
    <w:p w:rsidR="00DA06DA" w:rsidRDefault="00DA06DA" w:rsidP="006A5F15">
      <w:pPr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6A5F15" w:rsidRPr="006A5F15" w:rsidRDefault="006A5F15" w:rsidP="006A5F1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6DA" w:rsidRDefault="00DA06DA" w:rsidP="00FB666C">
      <w:pPr>
        <w:jc w:val="center"/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296820" w:rsidRDefault="00296820" w:rsidP="006A5F15">
      <w:pPr>
        <w:jc w:val="center"/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A06DA"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  <w:t>Занятие 5</w:t>
      </w:r>
    </w:p>
    <w:p w:rsidR="00DA06DA" w:rsidRDefault="00DA06DA" w:rsidP="00FB666C">
      <w:pPr>
        <w:jc w:val="center"/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  <w:t>22.05.2020</w:t>
      </w:r>
    </w:p>
    <w:p w:rsidR="00314DF8" w:rsidRDefault="00314DF8" w:rsidP="00314DF8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4DF8" w:rsidRDefault="00314DF8" w:rsidP="00314DF8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66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Физическое развитие</w:t>
      </w:r>
    </w:p>
    <w:p w:rsidR="00314DF8" w:rsidRDefault="00314DF8" w:rsidP="00314DF8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«Водные Процедуры»</w:t>
      </w:r>
    </w:p>
    <w:p w:rsidR="00314DF8" w:rsidRDefault="00314DF8" w:rsidP="00314DF8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4DF8" w:rsidRDefault="00314DF8" w:rsidP="00314DF8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ереход по ссылке:</w:t>
      </w:r>
    </w:p>
    <w:p w:rsidR="00314DF8" w:rsidRDefault="00717012" w:rsidP="00314DF8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314DF8" w:rsidRPr="00741DE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time_continue=4&amp;v=okjt6KBVvaw&amp;feature=emb_title</w:t>
        </w:r>
      </w:hyperlink>
    </w:p>
    <w:p w:rsidR="006A5F15" w:rsidRDefault="006A5F15" w:rsidP="006A5F15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82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удожественно-эстетическое развитие (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исование)</w:t>
      </w:r>
    </w:p>
    <w:p w:rsidR="006A5F15" w:rsidRPr="006A5F15" w:rsidRDefault="006A5F15" w:rsidP="006A5F15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F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6A5F15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вать интерес к рисованию, продолжать знакомить с нетрадиционным способом рисования</w:t>
      </w:r>
      <w:r w:rsidRPr="006A5F15">
        <w:rPr>
          <w:sz w:val="21"/>
          <w:szCs w:val="21"/>
          <w:shd w:val="clear" w:color="auto" w:fill="FFFFFF"/>
        </w:rPr>
        <w:t>.</w:t>
      </w:r>
    </w:p>
    <w:p w:rsidR="006A5F15" w:rsidRDefault="006A5F15" w:rsidP="006A5F1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ереход по ссылке:</w:t>
      </w:r>
    </w:p>
    <w:p w:rsidR="006A5F15" w:rsidRDefault="00717012" w:rsidP="006A5F15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6A5F15" w:rsidRPr="00FC684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time_continue=7&amp;v=1QQOqfTW6Fo&amp;feature=emb_title</w:t>
        </w:r>
      </w:hyperlink>
    </w:p>
    <w:p w:rsidR="00DA06DA" w:rsidRDefault="00DA06DA" w:rsidP="00DA06DA">
      <w:pPr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DA06DA" w:rsidRPr="00DA06DA" w:rsidRDefault="00DA06DA" w:rsidP="00DA06DA">
      <w:pPr>
        <w:rPr>
          <w:rStyle w:val="a3"/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DA06DA" w:rsidRDefault="00DA06DA" w:rsidP="00FB666C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666C" w:rsidRPr="00FB666C" w:rsidRDefault="00FB666C" w:rsidP="00FB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447" w:rsidRPr="00AA0447" w:rsidRDefault="00AA0447" w:rsidP="00AA04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0447" w:rsidRPr="00AA0447" w:rsidSect="0071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0BB5"/>
    <w:rsid w:val="001F072D"/>
    <w:rsid w:val="00296820"/>
    <w:rsid w:val="00314DF8"/>
    <w:rsid w:val="006A5F15"/>
    <w:rsid w:val="00717012"/>
    <w:rsid w:val="00741DE4"/>
    <w:rsid w:val="009F4EEB"/>
    <w:rsid w:val="00AA0447"/>
    <w:rsid w:val="00DA06DA"/>
    <w:rsid w:val="00DF0BB5"/>
    <w:rsid w:val="00FB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0447"/>
    <w:rPr>
      <w:b/>
      <w:bCs/>
    </w:rPr>
  </w:style>
  <w:style w:type="paragraph" w:styleId="a4">
    <w:name w:val="Normal (Web)"/>
    <w:basedOn w:val="a"/>
    <w:uiPriority w:val="99"/>
    <w:semiHidden/>
    <w:unhideWhenUsed/>
    <w:rsid w:val="00AA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044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04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4&amp;v=okjt6KBVvaw&amp;feature=emb_title" TargetMode="External"/><Relationship Id="rId13" Type="http://schemas.openxmlformats.org/officeDocument/2006/relationships/hyperlink" Target="https://www.youtube.com/watch?time_continue=7&amp;v=1QQOqfTW6Fo&amp;feature=emb_tit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ELMG_9fVeY" TargetMode="External"/><Relationship Id="rId12" Type="http://schemas.openxmlformats.org/officeDocument/2006/relationships/hyperlink" Target="https://www.youtube.com/watch?time_continue=4&amp;v=okjt6KBVvaw&amp;feature=emb_tit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bjtg9JaNqg" TargetMode="External"/><Relationship Id="rId11" Type="http://schemas.openxmlformats.org/officeDocument/2006/relationships/hyperlink" Target="https://www.youtube.com/watch?v=Bx_ntD4FKmo&amp;feature=emb_title" TargetMode="External"/><Relationship Id="rId5" Type="http://schemas.openxmlformats.org/officeDocument/2006/relationships/hyperlink" Target="https://www.youtube.com/watch?v=eSHWioYif-Y&amp;feature=emb_titl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OqWhIUMNWI&amp;feature=emb_tit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12&amp;v=UEbJvNzTlME&amp;feature=emb_tit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79F7-0644-4AE1-A0D7-6111065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ver</cp:lastModifiedBy>
  <cp:revision>2</cp:revision>
  <dcterms:created xsi:type="dcterms:W3CDTF">2020-05-18T13:08:00Z</dcterms:created>
  <dcterms:modified xsi:type="dcterms:W3CDTF">2020-05-18T13:08:00Z</dcterms:modified>
</cp:coreProperties>
</file>